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F5A" w:rsidRPr="007F126E" w:rsidRDefault="00F61F5A" w:rsidP="00F61F5A">
      <w:pPr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  <w:bookmarkStart w:id="0" w:name="_GoBack"/>
      <w:bookmarkEnd w:id="0"/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4b</w:t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 xml:space="preserve"> do Regulaminu</w:t>
      </w:r>
    </w:p>
    <w:p w:rsidR="00F61F5A" w:rsidRPr="007F126E" w:rsidRDefault="00F61F5A" w:rsidP="00F61F5A">
      <w:pPr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F61F5A" w:rsidRPr="007F126E" w:rsidRDefault="00F61F5A" w:rsidP="00F61F5A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>FORMULARZ DANYCH OSOBOWYCH UCZESTNIKA PROJEKTU</w:t>
      </w:r>
    </w:p>
    <w:p w:rsidR="00F61F5A" w:rsidRPr="007F126E" w:rsidRDefault="00F61F5A" w:rsidP="00F61F5A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F61F5A" w:rsidRPr="007F126E" w:rsidRDefault="00F61F5A" w:rsidP="00F61F5A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F61F5A" w:rsidRPr="007F126E" w:rsidRDefault="00F61F5A" w:rsidP="00F61F5A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>„Zintegrowany Program Rozwoju Uniwersytetu Śląskiego w Katowicach”</w:t>
      </w:r>
    </w:p>
    <w:p w:rsidR="00F61F5A" w:rsidRPr="007F126E" w:rsidRDefault="00F61F5A" w:rsidP="00F61F5A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>(Program Operacyjny Wiedza Edukacja Rozwój, Oś priorytetowa: III. Szkolnictwo wyższe dla gospodarki i rozwoju. Działanie: 3.5 Komp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leksowe programy szkół wyższych</w:t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>)</w:t>
      </w:r>
    </w:p>
    <w:p w:rsidR="00F61F5A" w:rsidRPr="007F126E" w:rsidRDefault="00F61F5A" w:rsidP="00F61F5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784"/>
        <w:gridCol w:w="635"/>
        <w:gridCol w:w="635"/>
        <w:gridCol w:w="637"/>
        <w:gridCol w:w="463"/>
        <w:gridCol w:w="175"/>
        <w:gridCol w:w="641"/>
        <w:gridCol w:w="347"/>
        <w:gridCol w:w="292"/>
        <w:gridCol w:w="637"/>
        <w:gridCol w:w="637"/>
        <w:gridCol w:w="451"/>
        <w:gridCol w:w="186"/>
        <w:gridCol w:w="637"/>
        <w:gridCol w:w="648"/>
        <w:gridCol w:w="13"/>
      </w:tblGrid>
      <w:tr w:rsidR="00F61F5A" w:rsidRPr="007F126E" w:rsidTr="00CB45AF">
        <w:trPr>
          <w:gridAfter w:val="1"/>
          <w:wAfter w:w="8" w:type="pct"/>
        </w:trPr>
        <w:tc>
          <w:tcPr>
            <w:tcW w:w="4992" w:type="pct"/>
            <w:gridSpan w:val="16"/>
            <w:shd w:val="clear" w:color="auto" w:fill="BFBFBF"/>
          </w:tcPr>
          <w:p w:rsidR="00F61F5A" w:rsidRPr="007F126E" w:rsidRDefault="00F61F5A" w:rsidP="00CB45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F61F5A" w:rsidRPr="007F126E" w:rsidRDefault="00F61F5A" w:rsidP="00CB45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Dane podstawowe</w:t>
            </w:r>
          </w:p>
          <w:p w:rsidR="00F61F5A" w:rsidRPr="007F126E" w:rsidRDefault="00F61F5A" w:rsidP="00CB45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F61F5A" w:rsidRPr="007F126E" w:rsidTr="00CB45AF">
        <w:trPr>
          <w:gridAfter w:val="1"/>
          <w:wAfter w:w="8" w:type="pct"/>
          <w:trHeight w:val="750"/>
        </w:trPr>
        <w:tc>
          <w:tcPr>
            <w:tcW w:w="791" w:type="pct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Imię (imiona)</w:t>
            </w:r>
          </w:p>
        </w:tc>
        <w:tc>
          <w:tcPr>
            <w:tcW w:w="1698" w:type="pct"/>
            <w:gridSpan w:val="5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626" w:type="pct"/>
            <w:gridSpan w:val="3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Nazwisko:</w:t>
            </w:r>
          </w:p>
        </w:tc>
        <w:tc>
          <w:tcPr>
            <w:tcW w:w="1877" w:type="pct"/>
            <w:gridSpan w:val="7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F61F5A" w:rsidRPr="008A0282" w:rsidTr="00CB45AF">
        <w:trPr>
          <w:gridAfter w:val="1"/>
          <w:wAfter w:w="8" w:type="pct"/>
        </w:trPr>
        <w:tc>
          <w:tcPr>
            <w:tcW w:w="1213" w:type="pct"/>
            <w:gridSpan w:val="2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łeć</w:t>
            </w:r>
          </w:p>
        </w:tc>
        <w:tc>
          <w:tcPr>
            <w:tcW w:w="1276" w:type="pct"/>
            <w:gridSpan w:val="4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pl-PL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3AD3FFF" wp14:editId="287CC7B8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29845</wp:posOffset>
                      </wp:positionV>
                      <wp:extent cx="198755" cy="396875"/>
                      <wp:effectExtent l="0" t="0" r="0" b="3175"/>
                      <wp:wrapNone/>
                      <wp:docPr id="6" name="Grup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8755" cy="396875"/>
                                <a:chOff x="0" y="0"/>
                                <a:chExt cx="198755" cy="396930"/>
                              </a:xfrm>
                            </wpg:grpSpPr>
                            <wps:wsp>
                              <wps:cNvPr id="2" name="Prostokąt 1"/>
                              <wps:cNvSpPr/>
                              <wps:spPr>
                                <a:xfrm>
                                  <a:off x="0" y="214685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Prostokąt 2"/>
                              <wps:cNvSpPr/>
                              <wps:spPr>
                                <a:xfrm>
                                  <a:off x="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1DC57F" id="Grupa 6" o:spid="_x0000_s1026" style="position:absolute;margin-left:58.8pt;margin-top:2.35pt;width:15.65pt;height:31.25pt;z-index:251659264" coordsize="198755,396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">
                      <v:rect id="Prostokąt 1" o:spid="_x0000_s1027" style="position:absolute;top:214685;width:198755;height:18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" filled="f" strokecolor="windowText" strokeweight=".5pt"/>
                      <v:rect id="Prostokąt 2" o:spid="_x0000_s1028" style="position:absolute;width:198755;height:18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" filled="f" strokecolor="windowText" strokeweight=".5pt"/>
                    </v:group>
                  </w:pict>
                </mc:Fallback>
              </mc:AlternateContent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mężczyzna</w:t>
            </w:r>
          </w:p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kobieta </w:t>
            </w:r>
          </w:p>
        </w:tc>
        <w:tc>
          <w:tcPr>
            <w:tcW w:w="1712" w:type="pct"/>
            <w:gridSpan w:val="7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Wiek w chwili przystąpienia do projektu</w:t>
            </w:r>
          </w:p>
        </w:tc>
        <w:tc>
          <w:tcPr>
            <w:tcW w:w="791" w:type="pct"/>
            <w:gridSpan w:val="3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F61F5A" w:rsidRPr="007F126E" w:rsidTr="00CB45AF">
        <w:trPr>
          <w:gridAfter w:val="1"/>
          <w:wAfter w:w="8" w:type="pct"/>
          <w:trHeight w:val="515"/>
        </w:trPr>
        <w:tc>
          <w:tcPr>
            <w:tcW w:w="1213" w:type="pct"/>
            <w:gridSpan w:val="2"/>
            <w:shd w:val="clear" w:color="auto" w:fill="auto"/>
          </w:tcPr>
          <w:p w:rsidR="00F61F5A" w:rsidRPr="007F126E" w:rsidRDefault="00F61F5A" w:rsidP="00CB45A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esel</w:t>
            </w:r>
          </w:p>
        </w:tc>
        <w:tc>
          <w:tcPr>
            <w:tcW w:w="342" w:type="pct"/>
            <w:shd w:val="clear" w:color="auto" w:fill="auto"/>
          </w:tcPr>
          <w:p w:rsidR="00F61F5A" w:rsidRPr="007F126E" w:rsidRDefault="00F61F5A" w:rsidP="00CB45A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42" w:type="pct"/>
            <w:shd w:val="clear" w:color="auto" w:fill="auto"/>
          </w:tcPr>
          <w:p w:rsidR="00F61F5A" w:rsidRPr="007F126E" w:rsidRDefault="00F61F5A" w:rsidP="00CB45A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43" w:type="pct"/>
            <w:shd w:val="clear" w:color="auto" w:fill="auto"/>
          </w:tcPr>
          <w:p w:rsidR="00F61F5A" w:rsidRPr="007F126E" w:rsidRDefault="00F61F5A" w:rsidP="00CB45A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43" w:type="pct"/>
            <w:gridSpan w:val="2"/>
            <w:shd w:val="clear" w:color="auto" w:fill="auto"/>
          </w:tcPr>
          <w:p w:rsidR="00F61F5A" w:rsidRPr="007F126E" w:rsidRDefault="00F61F5A" w:rsidP="00CB45A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45" w:type="pct"/>
            <w:shd w:val="clear" w:color="auto" w:fill="auto"/>
          </w:tcPr>
          <w:p w:rsidR="00F61F5A" w:rsidRPr="007F126E" w:rsidRDefault="00F61F5A" w:rsidP="00CB45A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44" w:type="pct"/>
            <w:gridSpan w:val="2"/>
            <w:shd w:val="clear" w:color="auto" w:fill="auto"/>
          </w:tcPr>
          <w:p w:rsidR="00F61F5A" w:rsidRPr="007F126E" w:rsidRDefault="00F61F5A" w:rsidP="00CB45A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43" w:type="pct"/>
            <w:shd w:val="clear" w:color="auto" w:fill="auto"/>
          </w:tcPr>
          <w:p w:rsidR="00F61F5A" w:rsidRPr="007F126E" w:rsidRDefault="00F61F5A" w:rsidP="00CB45A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43" w:type="pct"/>
            <w:shd w:val="clear" w:color="auto" w:fill="auto"/>
          </w:tcPr>
          <w:p w:rsidR="00F61F5A" w:rsidRPr="007F126E" w:rsidRDefault="00F61F5A" w:rsidP="00CB45A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43" w:type="pct"/>
            <w:gridSpan w:val="2"/>
            <w:shd w:val="clear" w:color="auto" w:fill="auto"/>
          </w:tcPr>
          <w:p w:rsidR="00F61F5A" w:rsidRPr="007F126E" w:rsidRDefault="00F61F5A" w:rsidP="00CB45A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43" w:type="pct"/>
            <w:shd w:val="clear" w:color="auto" w:fill="auto"/>
          </w:tcPr>
          <w:p w:rsidR="00F61F5A" w:rsidRPr="007F126E" w:rsidRDefault="00F61F5A" w:rsidP="00CB45A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49" w:type="pct"/>
            <w:shd w:val="clear" w:color="auto" w:fill="auto"/>
          </w:tcPr>
          <w:p w:rsidR="00F61F5A" w:rsidRPr="007F126E" w:rsidRDefault="00F61F5A" w:rsidP="00CB45A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F61F5A" w:rsidRPr="007F126E" w:rsidTr="00CB45AF">
        <w:tc>
          <w:tcPr>
            <w:tcW w:w="1213" w:type="pct"/>
            <w:gridSpan w:val="2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957F5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Wykształcenie</w:t>
            </w:r>
          </w:p>
        </w:tc>
        <w:tc>
          <w:tcPr>
            <w:tcW w:w="3787" w:type="pct"/>
            <w:gridSpan w:val="15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ab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ab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ab/>
            </w:r>
          </w:p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</w:tbl>
    <w:p w:rsidR="00F61F5A" w:rsidRDefault="00F61F5A" w:rsidP="00F61F5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F61F5A" w:rsidRDefault="00F61F5A" w:rsidP="00F61F5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F61F5A" w:rsidRPr="007F126E" w:rsidRDefault="00F61F5A" w:rsidP="00F61F5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398"/>
        <w:gridCol w:w="2522"/>
        <w:gridCol w:w="2432"/>
      </w:tblGrid>
      <w:tr w:rsidR="00F61F5A" w:rsidRPr="000551DC" w:rsidTr="00CB45AF">
        <w:tc>
          <w:tcPr>
            <w:tcW w:w="9288" w:type="dxa"/>
            <w:gridSpan w:val="5"/>
            <w:shd w:val="clear" w:color="auto" w:fill="BFBFBF"/>
          </w:tcPr>
          <w:p w:rsidR="00F61F5A" w:rsidRPr="007F126E" w:rsidRDefault="00F61F5A" w:rsidP="00CB45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F61F5A" w:rsidRPr="007F126E" w:rsidRDefault="00F61F5A" w:rsidP="00CB45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D</w:t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ane kontaktowe</w:t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cr/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br/>
            </w:r>
          </w:p>
        </w:tc>
      </w:tr>
      <w:tr w:rsidR="00F61F5A" w:rsidRPr="007F126E" w:rsidTr="00CB45AF">
        <w:trPr>
          <w:trHeight w:val="748"/>
        </w:trPr>
        <w:tc>
          <w:tcPr>
            <w:tcW w:w="1668" w:type="dxa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Województwo</w:t>
            </w:r>
          </w:p>
        </w:tc>
        <w:tc>
          <w:tcPr>
            <w:tcW w:w="2666" w:type="dxa"/>
            <w:gridSpan w:val="2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owiat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F61F5A" w:rsidRPr="007F126E" w:rsidTr="00CB45AF">
        <w:trPr>
          <w:trHeight w:val="702"/>
        </w:trPr>
        <w:tc>
          <w:tcPr>
            <w:tcW w:w="1668" w:type="dxa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Gmina</w:t>
            </w:r>
          </w:p>
        </w:tc>
        <w:tc>
          <w:tcPr>
            <w:tcW w:w="2666" w:type="dxa"/>
            <w:gridSpan w:val="2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Miejscowość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F61F5A" w:rsidRPr="007F126E" w:rsidTr="00CB45AF">
        <w:trPr>
          <w:trHeight w:val="698"/>
        </w:trPr>
        <w:tc>
          <w:tcPr>
            <w:tcW w:w="1668" w:type="dxa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Ulica</w:t>
            </w:r>
          </w:p>
        </w:tc>
        <w:tc>
          <w:tcPr>
            <w:tcW w:w="2666" w:type="dxa"/>
            <w:gridSpan w:val="2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Nr domu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F61F5A" w:rsidRPr="007F126E" w:rsidTr="00CB45AF">
        <w:trPr>
          <w:trHeight w:val="707"/>
        </w:trPr>
        <w:tc>
          <w:tcPr>
            <w:tcW w:w="1668" w:type="dxa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Nr lokalu</w:t>
            </w:r>
          </w:p>
        </w:tc>
        <w:tc>
          <w:tcPr>
            <w:tcW w:w="2666" w:type="dxa"/>
            <w:gridSpan w:val="2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Kod pocztowy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F61F5A" w:rsidRPr="007F126E" w:rsidTr="00CB45AF">
        <w:trPr>
          <w:trHeight w:val="832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Telefon kontaktowy</w:t>
            </w:r>
          </w:p>
        </w:tc>
        <w:tc>
          <w:tcPr>
            <w:tcW w:w="5352" w:type="dxa"/>
            <w:gridSpan w:val="3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F61F5A" w:rsidRPr="008A0282" w:rsidTr="00CB45AF">
        <w:trPr>
          <w:trHeight w:val="843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pl-PL"/>
              </w:rPr>
              <w:t>Adres poczty elektronicznej (e-mail)</w:t>
            </w:r>
          </w:p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5352" w:type="dxa"/>
            <w:gridSpan w:val="3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</w:tbl>
    <w:p w:rsidR="00F61F5A" w:rsidRPr="007F126E" w:rsidRDefault="00F61F5A" w:rsidP="00F61F5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F61F5A" w:rsidRDefault="00F61F5A" w:rsidP="00F61F5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F61F5A" w:rsidRDefault="00F61F5A" w:rsidP="00F61F5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F61F5A" w:rsidRDefault="00F61F5A" w:rsidP="00F61F5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3"/>
        <w:gridCol w:w="4953"/>
      </w:tblGrid>
      <w:tr w:rsidR="00F61F5A" w:rsidRPr="008A0282" w:rsidTr="00CB45AF">
        <w:tc>
          <w:tcPr>
            <w:tcW w:w="9286" w:type="dxa"/>
            <w:gridSpan w:val="2"/>
            <w:shd w:val="clear" w:color="auto" w:fill="BFBFBF"/>
          </w:tcPr>
          <w:p w:rsidR="00F61F5A" w:rsidRPr="008A0282" w:rsidRDefault="00F61F5A" w:rsidP="00CB45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8A028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br w:type="page"/>
            </w:r>
            <w:r w:rsidRPr="008A028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br w:type="page"/>
            </w:r>
          </w:p>
          <w:p w:rsidR="00F61F5A" w:rsidRPr="008A0282" w:rsidRDefault="00F61F5A" w:rsidP="00CB45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8A028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Dane </w:t>
            </w:r>
            <w:r w:rsidRPr="00957F5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dotyczące</w:t>
            </w:r>
            <w:r w:rsidRPr="008A028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</w:t>
            </w:r>
            <w:r w:rsidRPr="00957F5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zatrudnienia</w:t>
            </w:r>
            <w:r w:rsidRPr="008A028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(</w:t>
            </w:r>
            <w:r w:rsidRPr="00957F5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dotyczy</w:t>
            </w:r>
            <w:r w:rsidRPr="008A028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</w:t>
            </w:r>
            <w:r w:rsidRPr="00957F5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racowników</w:t>
            </w:r>
            <w:r w:rsidRPr="008A028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</w:t>
            </w:r>
            <w:r w:rsidRPr="00957F5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kadry</w:t>
            </w:r>
            <w:r w:rsidRPr="008A028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</w:t>
            </w:r>
            <w:r w:rsidRPr="00957F5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akademickiej</w:t>
            </w:r>
            <w:r w:rsidRPr="008A028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)</w:t>
            </w:r>
          </w:p>
          <w:p w:rsidR="00F61F5A" w:rsidRPr="008A0282" w:rsidRDefault="00F61F5A" w:rsidP="00CB45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F61F5A" w:rsidRPr="007F126E" w:rsidTr="00CB45AF">
        <w:trPr>
          <w:trHeight w:val="1064"/>
        </w:trPr>
        <w:tc>
          <w:tcPr>
            <w:tcW w:w="4333" w:type="dxa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Prowadzenie dydaktyki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pl-PL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69EB8799" wp14:editId="0BBDF138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128270</wp:posOffset>
                      </wp:positionV>
                      <wp:extent cx="948055" cy="192405"/>
                      <wp:effectExtent l="0" t="0" r="23495" b="17145"/>
                      <wp:wrapNone/>
                      <wp:docPr id="21" name="Grupa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48055" cy="192405"/>
                                <a:chOff x="0" y="0"/>
                                <a:chExt cx="1113155" cy="182245"/>
                              </a:xfrm>
                            </wpg:grpSpPr>
                            <wps:wsp>
                              <wps:cNvPr id="26" name="Prostokąt 26"/>
                              <wps:cNvSpPr/>
                              <wps:spPr>
                                <a:xfrm>
                                  <a:off x="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Prostokąt 27"/>
                              <wps:cNvSpPr/>
                              <wps:spPr>
                                <a:xfrm>
                                  <a:off x="91440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78AB62" id="Grupa 21" o:spid="_x0000_s1026" style="position:absolute;margin-left:25.35pt;margin-top:10.1pt;width:74.65pt;height:15.15pt;z-index:251671552;mso-width-relative:margin;mso-height-relative:margin" coordsize="11131,1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">
                      <v:rect id="Prostokąt 26" o:spid="_x0000_s1027" style="position:absolute;width:1987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" filled="f" strokecolor="windowText" strokeweight=".5pt"/>
                      <v:rect id="Prostokąt 27" o:spid="_x0000_s1028" style="position:absolute;left:9144;width:1987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" filled="f" strokecolor="windowText" strokeweight=".5pt"/>
                    </v:group>
                  </w:pict>
                </mc:Fallback>
              </mc:AlternateContent>
            </w:r>
          </w:p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            nie</w:t>
            </w:r>
          </w:p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F61F5A" w:rsidRPr="007F126E" w:rsidRDefault="00F61F5A" w:rsidP="00F61F5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F61F5A" w:rsidRPr="007F126E" w:rsidRDefault="00F61F5A" w:rsidP="00F61F5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9"/>
        <w:gridCol w:w="3422"/>
      </w:tblGrid>
      <w:tr w:rsidR="00F61F5A" w:rsidRPr="007F126E" w:rsidTr="00CB45AF">
        <w:tc>
          <w:tcPr>
            <w:tcW w:w="9061" w:type="dxa"/>
            <w:gridSpan w:val="2"/>
            <w:shd w:val="clear" w:color="auto" w:fill="BFBFBF"/>
            <w:vAlign w:val="center"/>
          </w:tcPr>
          <w:p w:rsidR="00F61F5A" w:rsidRPr="007F126E" w:rsidRDefault="00F61F5A" w:rsidP="00CB45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F61F5A" w:rsidRPr="007F126E" w:rsidRDefault="00F61F5A" w:rsidP="00CB45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Informacje dodatkowe</w:t>
            </w:r>
          </w:p>
          <w:p w:rsidR="00F61F5A" w:rsidRPr="007F126E" w:rsidRDefault="00F61F5A" w:rsidP="00CB45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F61F5A" w:rsidRPr="007F126E" w:rsidTr="00CB45AF">
        <w:tc>
          <w:tcPr>
            <w:tcW w:w="5639" w:type="dxa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Jestem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członkiem mniejszości narodowej</w:t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lub etnicznej, migrantem, osobą obcego pochodzenia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B9CF2A" wp14:editId="394D84D4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60655</wp:posOffset>
                      </wp:positionV>
                      <wp:extent cx="198755" cy="181610"/>
                      <wp:effectExtent l="0" t="0" r="10795" b="2794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530E2" id="Prostokąt 10" o:spid="_x0000_s1026" style="position:absolute;margin-left:17.2pt;margin-top:12.65pt;width:15.65pt;height:1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" filled="f" strokecolor="windowText" strokeweight=".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ED9B8B" wp14:editId="4F751E3A">
                      <wp:simplePos x="0" y="0"/>
                      <wp:positionH relativeFrom="column">
                        <wp:posOffset>1766570</wp:posOffset>
                      </wp:positionH>
                      <wp:positionV relativeFrom="paragraph">
                        <wp:posOffset>157480</wp:posOffset>
                      </wp:positionV>
                      <wp:extent cx="198755" cy="181610"/>
                      <wp:effectExtent l="0" t="0" r="10795" b="2794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67460" id="Prostokąt 3" o:spid="_x0000_s1026" style="position:absolute;margin-left:139.1pt;margin-top:12.4pt;width:15.65pt;height:1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" filled="f" strokecolor="windowText" strokeweight=".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15854A" wp14:editId="63A74923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154940</wp:posOffset>
                      </wp:positionV>
                      <wp:extent cx="198755" cy="181610"/>
                      <wp:effectExtent l="0" t="0" r="10795" b="2794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37F5E" id="Prostokąt 4" o:spid="_x0000_s1026" style="position:absolute;margin-left:52.05pt;margin-top:12.2pt;width:15.65pt;height:1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" filled="f" strokecolor="windowText" strokeweight=".5pt"/>
                  </w:pict>
                </mc:Fallback>
              </mc:AlternateContent>
            </w:r>
          </w:p>
          <w:p w:rsidR="00F61F5A" w:rsidRPr="004617BD" w:rsidRDefault="00F61F5A" w:rsidP="00CB45AF">
            <w:pPr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</w:pPr>
            <w:r w:rsidRPr="004617BD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tak           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  </w:t>
            </w:r>
            <w:r w:rsidRPr="004617BD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nie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              </w:t>
            </w:r>
            <w:r w:rsidRPr="004617BD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odmowa podania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  </w:t>
            </w:r>
          </w:p>
          <w:p w:rsidR="00F61F5A" w:rsidRPr="004617BD" w:rsidRDefault="00F61F5A" w:rsidP="00CB45AF">
            <w:pPr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</w:pPr>
            <w:r w:rsidRPr="004617BD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                                     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         </w:t>
            </w:r>
            <w:r w:rsidRPr="004617BD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informacji               </w:t>
            </w:r>
          </w:p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F61F5A" w:rsidRPr="007F126E" w:rsidTr="00CB45AF">
        <w:trPr>
          <w:trHeight w:val="898"/>
        </w:trPr>
        <w:tc>
          <w:tcPr>
            <w:tcW w:w="5639" w:type="dxa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Jestem osobą z niepełnosprawnościami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F61F5A" w:rsidRPr="00745386" w:rsidRDefault="00F61F5A" w:rsidP="00CB45AF">
            <w:pP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  <w:p w:rsidR="00F61F5A" w:rsidRPr="004617BD" w:rsidRDefault="00F61F5A" w:rsidP="00CB45AF">
            <w:pPr>
              <w:ind w:left="1732" w:hanging="1732"/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ADBB14" wp14:editId="5AEEAF4D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905</wp:posOffset>
                      </wp:positionV>
                      <wp:extent cx="198755" cy="181610"/>
                      <wp:effectExtent l="0" t="0" r="10795" b="2794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2340B" id="Prostokąt 5" o:spid="_x0000_s1026" style="position:absolute;margin-left:16.75pt;margin-top:.15pt;width:15.65pt;height:1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" filled="f" strokecolor="windowText" strokeweight=".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C8104A" wp14:editId="4325AF44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3175</wp:posOffset>
                      </wp:positionV>
                      <wp:extent cx="198755" cy="181610"/>
                      <wp:effectExtent l="0" t="0" r="10795" b="2794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BF06C" id="Prostokąt 9" o:spid="_x0000_s1026" style="position:absolute;margin-left:139.25pt;margin-top:.25pt;width:15.65pt;height:1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" filled="f" strokecolor="windowText" strokeweight=".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C18904" wp14:editId="76B2129A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-3810</wp:posOffset>
                      </wp:positionV>
                      <wp:extent cx="198755" cy="181610"/>
                      <wp:effectExtent l="0" t="0" r="10795" b="2794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985F6" id="Prostokąt 8" o:spid="_x0000_s1026" style="position:absolute;margin-left:52.2pt;margin-top:-.3pt;width:15.65pt;height:1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" filled="f" strokecolor="windowText" strokeweight=".5pt"/>
                  </w:pict>
                </mc:Fallback>
              </mc:AlternateContent>
            </w:r>
            <w:r w:rsidRPr="004617BD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tak           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  </w:t>
            </w:r>
            <w:r w:rsidRPr="004617BD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nie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              </w:t>
            </w:r>
            <w:r w:rsidRPr="004617BD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odmowa podania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                 informacji</w:t>
            </w:r>
          </w:p>
          <w:p w:rsidR="00F61F5A" w:rsidRPr="00745386" w:rsidRDefault="00F61F5A" w:rsidP="00CB45AF">
            <w:pP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F61F5A" w:rsidRPr="007F126E" w:rsidTr="00CB45AF">
        <w:trPr>
          <w:trHeight w:val="696"/>
        </w:trPr>
        <w:tc>
          <w:tcPr>
            <w:tcW w:w="5639" w:type="dxa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Jestem osobą w innej niekorzystnej sytuacji społecznej (inne niż wymienione powyżej)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F61F5A" w:rsidRPr="00745386" w:rsidRDefault="00F61F5A" w:rsidP="00CB45AF">
            <w:pP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8087F8" wp14:editId="65ED0FD4">
                      <wp:simplePos x="0" y="0"/>
                      <wp:positionH relativeFrom="column">
                        <wp:posOffset>1762760</wp:posOffset>
                      </wp:positionH>
                      <wp:positionV relativeFrom="paragraph">
                        <wp:posOffset>126365</wp:posOffset>
                      </wp:positionV>
                      <wp:extent cx="198755" cy="181610"/>
                      <wp:effectExtent l="0" t="0" r="10795" b="27940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E7413" id="Prostokąt 23" o:spid="_x0000_s1026" style="position:absolute;margin-left:138.8pt;margin-top:9.95pt;width:15.65pt;height:1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" filled="f" strokecolor="windowText" strokeweight=".5pt"/>
                  </w:pict>
                </mc:Fallback>
              </mc:AlternateContent>
            </w:r>
          </w:p>
          <w:p w:rsidR="00F61F5A" w:rsidRPr="004617BD" w:rsidRDefault="00F61F5A" w:rsidP="00CB45AF">
            <w:pPr>
              <w:ind w:left="1732" w:hanging="1732"/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8536F1" wp14:editId="5B99B036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-3810</wp:posOffset>
                      </wp:positionV>
                      <wp:extent cx="198755" cy="181610"/>
                      <wp:effectExtent l="0" t="0" r="10795" b="27940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82B79" id="Prostokąt 22" o:spid="_x0000_s1026" style="position:absolute;margin-left:52.3pt;margin-top:-.3pt;width:15.65pt;height:1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" filled="f" strokecolor="windowText" strokeweight=".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0A00B4" wp14:editId="44C9C13F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-2540</wp:posOffset>
                      </wp:positionV>
                      <wp:extent cx="198755" cy="181610"/>
                      <wp:effectExtent l="0" t="0" r="10795" b="27940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E4817" id="Prostokąt 20" o:spid="_x0000_s1026" style="position:absolute;margin-left:17.1pt;margin-top:-.2pt;width:15.65pt;height:1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" filled="f" strokecolor="windowText" strokeweight=".5pt"/>
                  </w:pict>
                </mc:Fallback>
              </mc:AlternateContent>
            </w:r>
            <w:r w:rsidRPr="004617BD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tak           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  </w:t>
            </w:r>
            <w:r w:rsidRPr="004617BD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nie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              </w:t>
            </w:r>
            <w:r w:rsidRPr="004617BD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odmowa podania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                 informacji</w:t>
            </w:r>
          </w:p>
          <w:p w:rsidR="00F61F5A" w:rsidRPr="00745386" w:rsidRDefault="00F61F5A" w:rsidP="00CB45AF">
            <w:pP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F61F5A" w:rsidRPr="007F126E" w:rsidTr="00CB45AF">
        <w:trPr>
          <w:trHeight w:val="696"/>
        </w:trPr>
        <w:tc>
          <w:tcPr>
            <w:tcW w:w="5639" w:type="dxa"/>
            <w:shd w:val="clear" w:color="auto" w:fill="auto"/>
            <w:vAlign w:val="center"/>
          </w:tcPr>
          <w:p w:rsidR="00F61F5A" w:rsidRPr="00957F5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957F5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Jestem osobą bezdomną lub dotkniętą wykluczeniem z dostępu do mieszkań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F61F5A" w:rsidRPr="00957F5E" w:rsidRDefault="00F61F5A" w:rsidP="00CB45AF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pl-PL"/>
              </w:rPr>
            </w:pPr>
            <w:r w:rsidRPr="00957F5E"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076F26" wp14:editId="373FAF71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-16510</wp:posOffset>
                      </wp:positionV>
                      <wp:extent cx="198755" cy="181610"/>
                      <wp:effectExtent l="0" t="0" r="10795" b="27940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BDBD3" id="Prostokąt 24" o:spid="_x0000_s1026" style="position:absolute;margin-left:35.7pt;margin-top:-1.3pt;width:15.65pt;height:1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" filled="f" strokecolor="windowText" strokeweight=".5pt"/>
                  </w:pict>
                </mc:Fallback>
              </mc:AlternateContent>
            </w:r>
            <w:r w:rsidRPr="00957F5E"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3A4317" wp14:editId="532C964E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-16510</wp:posOffset>
                      </wp:positionV>
                      <wp:extent cx="198755" cy="181610"/>
                      <wp:effectExtent l="0" t="0" r="10795" b="27940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C5EE8" id="Prostokąt 25" o:spid="_x0000_s1026" style="position:absolute;margin-left:105.9pt;margin-top:-1.3pt;width:15.65pt;height:1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" filled="f" strokecolor="windowText" strokeweight=".5pt"/>
                  </w:pict>
                </mc:Fallback>
              </mc:AlternateContent>
            </w:r>
            <w:r w:rsidRPr="00957F5E"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pl-PL"/>
              </w:rPr>
              <w:t xml:space="preserve">        tak                                    nie</w:t>
            </w:r>
          </w:p>
        </w:tc>
      </w:tr>
    </w:tbl>
    <w:p w:rsidR="00F61F5A" w:rsidRPr="007F126E" w:rsidRDefault="00F61F5A" w:rsidP="00F61F5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F61F5A" w:rsidRPr="007F126E" w:rsidRDefault="00F61F5A" w:rsidP="00F61F5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F61F5A" w:rsidRPr="007F126E" w:rsidRDefault="00F61F5A" w:rsidP="00F61F5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F61F5A" w:rsidRPr="007F126E" w:rsidRDefault="00F61F5A" w:rsidP="00F61F5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F61F5A" w:rsidRPr="007F126E" w:rsidRDefault="00F61F5A" w:rsidP="00F61F5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>………………………..………</w:t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ab/>
        <w:t>……….……..……………</w:t>
      </w:r>
    </w:p>
    <w:p w:rsidR="00F61F5A" w:rsidRPr="007F126E" w:rsidRDefault="00F61F5A" w:rsidP="00F61F5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 xml:space="preserve">Miejscowość, data </w:t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ab/>
        <w:t xml:space="preserve">       Podpis uczestnika projektu</w:t>
      </w:r>
    </w:p>
    <w:p w:rsidR="00D231A2" w:rsidRPr="00956EF6" w:rsidRDefault="00D231A2" w:rsidP="00956EF6"/>
    <w:sectPr w:rsidR="00D231A2" w:rsidRPr="00956EF6" w:rsidSect="003E4A7C">
      <w:headerReference w:type="default" r:id="rId8"/>
      <w:footerReference w:type="default" r:id="rId9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207" w:rsidRDefault="00DA6207" w:rsidP="00B26BB1">
      <w:r>
        <w:separator/>
      </w:r>
    </w:p>
  </w:endnote>
  <w:endnote w:type="continuationSeparator" w:id="0">
    <w:p w:rsidR="00DA6207" w:rsidRDefault="00DA6207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A2C" w:rsidRPr="00F95B90" w:rsidRDefault="00DA6207" w:rsidP="00F95B90">
    <w:pPr>
      <w:pStyle w:val="Stopka"/>
      <w:jc w:val="center"/>
    </w:pPr>
    <w:r>
      <w:rPr>
        <w:i/>
        <w:noProof/>
      </w:rPr>
      <w:pict>
        <v:rect id="_x0000_i1026" alt="" style="width:453.6pt;height:.05pt;mso-width-percent:0;mso-height-percent:0;mso-width-percent:0;mso-height-percent:0" o:hralign="center" o:hrstd="t" o:hr="t" fillcolor="#aca899" stroked="f"/>
      </w:pict>
    </w:r>
    <w:r w:rsidR="00F95B90" w:rsidRPr="00ED7DF0">
      <w:rPr>
        <w:sz w:val="20"/>
        <w:szCs w:val="20"/>
      </w:rPr>
      <w:t xml:space="preserve"> </w:t>
    </w:r>
    <w:r w:rsidR="00F95B90" w:rsidRPr="00F04224">
      <w:rPr>
        <w:sz w:val="16"/>
        <w:szCs w:val="16"/>
      </w:rPr>
      <w:t>Projekt współfinansowany ze środków Unii Europejskiej w ramach Europejskiego Funduszu Społecznego</w:t>
    </w:r>
  </w:p>
  <w:p w:rsidR="00097A2C" w:rsidRPr="00B43F8F" w:rsidRDefault="008026F8" w:rsidP="00B43F8F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207" w:rsidRDefault="00DA6207" w:rsidP="00B26BB1">
      <w:r>
        <w:separator/>
      </w:r>
    </w:p>
  </w:footnote>
  <w:footnote w:type="continuationSeparator" w:id="0">
    <w:p w:rsidR="00DA6207" w:rsidRDefault="00DA6207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A2C" w:rsidRDefault="004653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F867A7D" wp14:editId="5515C994">
          <wp:simplePos x="0" y="0"/>
          <wp:positionH relativeFrom="margin">
            <wp:posOffset>-203835</wp:posOffset>
          </wp:positionH>
          <wp:positionV relativeFrom="margin">
            <wp:posOffset>-1081405</wp:posOffset>
          </wp:positionV>
          <wp:extent cx="6280785" cy="695325"/>
          <wp:effectExtent l="0" t="0" r="571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PRUŚ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078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7A2C" w:rsidRDefault="00097A2C">
    <w:pPr>
      <w:pStyle w:val="Nagwek"/>
    </w:pPr>
  </w:p>
  <w:p w:rsidR="00097A2C" w:rsidRDefault="00097A2C">
    <w:pPr>
      <w:pStyle w:val="Nagwek"/>
    </w:pPr>
  </w:p>
  <w:p w:rsidR="0046530D" w:rsidRDefault="0046530D" w:rsidP="00773EE2">
    <w:pPr>
      <w:pStyle w:val="Nagwek"/>
      <w:jc w:val="center"/>
      <w:rPr>
        <w:sz w:val="20"/>
        <w:szCs w:val="20"/>
      </w:rPr>
    </w:pPr>
  </w:p>
  <w:p w:rsidR="0046530D" w:rsidRDefault="0046530D" w:rsidP="00773EE2">
    <w:pPr>
      <w:pStyle w:val="Nagwek"/>
      <w:jc w:val="center"/>
      <w:rPr>
        <w:sz w:val="20"/>
        <w:szCs w:val="20"/>
      </w:rPr>
    </w:pPr>
  </w:p>
  <w:p w:rsidR="00773EE2" w:rsidRDefault="00E17FBB" w:rsidP="00773EE2">
    <w:pPr>
      <w:pStyle w:val="Nagwek"/>
      <w:jc w:val="center"/>
      <w:rPr>
        <w:i/>
        <w:sz w:val="20"/>
        <w:szCs w:val="20"/>
      </w:rPr>
    </w:pPr>
    <w:r w:rsidRPr="004871D1">
      <w:rPr>
        <w:sz w:val="20"/>
        <w:szCs w:val="20"/>
      </w:rPr>
      <w:t>Projekt:</w:t>
    </w:r>
    <w:r>
      <w:rPr>
        <w:i/>
        <w:sz w:val="20"/>
        <w:szCs w:val="20"/>
      </w:rPr>
      <w:t xml:space="preserve"> „</w:t>
    </w:r>
    <w:r w:rsidR="00773EE2">
      <w:rPr>
        <w:i/>
        <w:sz w:val="20"/>
        <w:szCs w:val="20"/>
      </w:rPr>
      <w:t>Zintegrowany Program Rozwoju Uni</w:t>
    </w:r>
    <w:r>
      <w:rPr>
        <w:i/>
        <w:sz w:val="20"/>
        <w:szCs w:val="20"/>
      </w:rPr>
      <w:t>wersytetu Śląskiego w Katowicach”</w:t>
    </w:r>
  </w:p>
  <w:p w:rsidR="00097A2C" w:rsidRPr="007503E6" w:rsidRDefault="00DA6207" w:rsidP="00472F1E">
    <w:pPr>
      <w:jc w:val="center"/>
      <w:rPr>
        <w:i/>
        <w:lang w:val="pl-PL"/>
      </w:rPr>
    </w:pPr>
    <w:r>
      <w:rPr>
        <w:i/>
        <w:noProof/>
      </w:rPr>
      <w:pict>
        <v:rect id="_x0000_i1025" alt="" style="width:453.6pt;height:.05pt;mso-width-percent:0;mso-height-percent:0;mso-width-percent:0;mso-height-percent:0" o:hralign="center" o:hrstd="t" o:hr="t" fillcolor="#aca899" stroked="f"/>
      </w:pict>
    </w:r>
    <w:r w:rsidR="008026F8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C3B21"/>
    <w:multiLevelType w:val="hybridMultilevel"/>
    <w:tmpl w:val="5A3E9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82FDA"/>
    <w:multiLevelType w:val="hybridMultilevel"/>
    <w:tmpl w:val="36140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74BF5"/>
    <w:multiLevelType w:val="hybridMultilevel"/>
    <w:tmpl w:val="C7905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A1"/>
    <w:rsid w:val="0004210C"/>
    <w:rsid w:val="00070BCD"/>
    <w:rsid w:val="00081A2D"/>
    <w:rsid w:val="00097A2C"/>
    <w:rsid w:val="000B3F8B"/>
    <w:rsid w:val="000C5AAA"/>
    <w:rsid w:val="000D778A"/>
    <w:rsid w:val="001D7264"/>
    <w:rsid w:val="002016FB"/>
    <w:rsid w:val="00262C30"/>
    <w:rsid w:val="00263A9A"/>
    <w:rsid w:val="0028050A"/>
    <w:rsid w:val="002A2847"/>
    <w:rsid w:val="002C4419"/>
    <w:rsid w:val="002E4DDD"/>
    <w:rsid w:val="002F7748"/>
    <w:rsid w:val="00302D56"/>
    <w:rsid w:val="00312A66"/>
    <w:rsid w:val="00332DF8"/>
    <w:rsid w:val="003334CC"/>
    <w:rsid w:val="00360A90"/>
    <w:rsid w:val="00374D99"/>
    <w:rsid w:val="003E4A7C"/>
    <w:rsid w:val="0046530D"/>
    <w:rsid w:val="00472F1E"/>
    <w:rsid w:val="004871D1"/>
    <w:rsid w:val="004B4398"/>
    <w:rsid w:val="004D23E2"/>
    <w:rsid w:val="0051681B"/>
    <w:rsid w:val="005C4DFE"/>
    <w:rsid w:val="005D0153"/>
    <w:rsid w:val="00611195"/>
    <w:rsid w:val="00635A09"/>
    <w:rsid w:val="006407A2"/>
    <w:rsid w:val="00641F27"/>
    <w:rsid w:val="00664B86"/>
    <w:rsid w:val="00692417"/>
    <w:rsid w:val="006D428E"/>
    <w:rsid w:val="0070124F"/>
    <w:rsid w:val="00713ED6"/>
    <w:rsid w:val="007238DC"/>
    <w:rsid w:val="00726C47"/>
    <w:rsid w:val="007403E5"/>
    <w:rsid w:val="007503E6"/>
    <w:rsid w:val="00773EE2"/>
    <w:rsid w:val="008026F8"/>
    <w:rsid w:val="00836C0E"/>
    <w:rsid w:val="008742CB"/>
    <w:rsid w:val="008A31E7"/>
    <w:rsid w:val="008D1E7A"/>
    <w:rsid w:val="00920D22"/>
    <w:rsid w:val="0094330F"/>
    <w:rsid w:val="00956EF6"/>
    <w:rsid w:val="0098277A"/>
    <w:rsid w:val="00995DCF"/>
    <w:rsid w:val="009A00ED"/>
    <w:rsid w:val="009D5017"/>
    <w:rsid w:val="00AA6828"/>
    <w:rsid w:val="00AC25DC"/>
    <w:rsid w:val="00B015A5"/>
    <w:rsid w:val="00B24997"/>
    <w:rsid w:val="00B26BB1"/>
    <w:rsid w:val="00B43F8F"/>
    <w:rsid w:val="00B463A1"/>
    <w:rsid w:val="00BD2248"/>
    <w:rsid w:val="00BE367A"/>
    <w:rsid w:val="00BF774F"/>
    <w:rsid w:val="00C00678"/>
    <w:rsid w:val="00C020B2"/>
    <w:rsid w:val="00C15058"/>
    <w:rsid w:val="00C54300"/>
    <w:rsid w:val="00CB5AF4"/>
    <w:rsid w:val="00CE0522"/>
    <w:rsid w:val="00CE6A92"/>
    <w:rsid w:val="00D0491E"/>
    <w:rsid w:val="00D231A2"/>
    <w:rsid w:val="00D30836"/>
    <w:rsid w:val="00D823A1"/>
    <w:rsid w:val="00D95CC6"/>
    <w:rsid w:val="00DA19AB"/>
    <w:rsid w:val="00DA6207"/>
    <w:rsid w:val="00E17FBB"/>
    <w:rsid w:val="00E51105"/>
    <w:rsid w:val="00E70645"/>
    <w:rsid w:val="00E8782E"/>
    <w:rsid w:val="00EC696C"/>
    <w:rsid w:val="00EF38B3"/>
    <w:rsid w:val="00EF7BF9"/>
    <w:rsid w:val="00F2289D"/>
    <w:rsid w:val="00F30C20"/>
    <w:rsid w:val="00F35CA3"/>
    <w:rsid w:val="00F400BF"/>
    <w:rsid w:val="00F54BD0"/>
    <w:rsid w:val="00F61F5A"/>
    <w:rsid w:val="00F651CA"/>
    <w:rsid w:val="00F86A99"/>
    <w:rsid w:val="00F95B90"/>
    <w:rsid w:val="00FA0B23"/>
    <w:rsid w:val="00FA40F8"/>
    <w:rsid w:val="00FB2412"/>
    <w:rsid w:val="00FB3DE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4056B2-05FB-4560-A32A-F5E7397D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60CFB-3BE4-43FB-9177-A18ADB1E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Renata Kurtyka</cp:lastModifiedBy>
  <cp:revision>2</cp:revision>
  <cp:lastPrinted>2018-06-26T10:55:00Z</cp:lastPrinted>
  <dcterms:created xsi:type="dcterms:W3CDTF">2022-02-23T12:53:00Z</dcterms:created>
  <dcterms:modified xsi:type="dcterms:W3CDTF">2022-02-23T12:53:00Z</dcterms:modified>
</cp:coreProperties>
</file>